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4CDE" w14:textId="39E979EB" w:rsidR="00E3204A" w:rsidRPr="00F420BA" w:rsidRDefault="00F452F3" w:rsidP="00E3204A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NOITE DOS </w:t>
      </w:r>
      <w:r w:rsidR="003122DD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O</w:t>
      </w:r>
      <w:r w:rsidR="003122DD" w:rsidRPr="003122DD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SCARS® </w:t>
      </w: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BRILHA NA FOX E FOX MOVIES</w:t>
      </w:r>
    </w:p>
    <w:p w14:paraId="7926976B" w14:textId="77777777" w:rsidR="00513A12" w:rsidRPr="00F420BA" w:rsidRDefault="00513A12" w:rsidP="0010360D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F7A00"/>
          <w:sz w:val="32"/>
          <w:szCs w:val="32"/>
          <w:lang w:val="pt-PT"/>
        </w:rPr>
      </w:pPr>
    </w:p>
    <w:p w14:paraId="65BB4772" w14:textId="77777777" w:rsidR="00D30A3A" w:rsidRDefault="00D30A3A" w:rsidP="00D30A3A">
      <w:pPr>
        <w:numPr>
          <w:ilvl w:val="0"/>
          <w:numId w:val="5"/>
        </w:numPr>
        <w:spacing w:after="0"/>
        <w:ind w:right="1127"/>
        <w:rPr>
          <w:rFonts w:ascii="Arial" w:hAnsi="Arial" w:cs="Arial"/>
          <w:b/>
          <w:bCs/>
          <w:color w:val="FF7A00"/>
          <w:lang w:val="pt-PT" w:eastAsia="pt-PT"/>
        </w:rPr>
      </w:pPr>
      <w:r w:rsidRPr="00D30A3A">
        <w:rPr>
          <w:rFonts w:ascii="Arial" w:hAnsi="Arial" w:cs="Arial"/>
          <w:b/>
          <w:bCs/>
          <w:color w:val="FF7A00"/>
          <w:lang w:val="pt-PT"/>
        </w:rPr>
        <w:t xml:space="preserve">Emissão em exclusivo para Portugal nos canais FOX e FOX </w:t>
      </w:r>
      <w:proofErr w:type="spellStart"/>
      <w:r w:rsidRPr="00D30A3A">
        <w:rPr>
          <w:rFonts w:ascii="Arial" w:hAnsi="Arial" w:cs="Arial"/>
          <w:b/>
          <w:bCs/>
          <w:color w:val="FF7A00"/>
          <w:lang w:val="pt-PT"/>
        </w:rPr>
        <w:t>Movies</w:t>
      </w:r>
      <w:proofErr w:type="spellEnd"/>
      <w:r w:rsidRPr="00D30A3A">
        <w:rPr>
          <w:rFonts w:ascii="Arial" w:hAnsi="Arial" w:cs="Arial"/>
          <w:b/>
          <w:bCs/>
          <w:color w:val="FF7A00"/>
          <w:lang w:val="pt-PT"/>
        </w:rPr>
        <w:t>;</w:t>
      </w:r>
    </w:p>
    <w:p w14:paraId="42CB6403" w14:textId="45D85B0F" w:rsidR="00594F79" w:rsidRDefault="00F452F3" w:rsidP="00594F79">
      <w:pPr>
        <w:pStyle w:val="PargrafodaLista"/>
        <w:numPr>
          <w:ilvl w:val="0"/>
          <w:numId w:val="5"/>
        </w:numPr>
        <w:tabs>
          <w:tab w:val="left" w:pos="1134"/>
        </w:tabs>
        <w:spacing w:after="0"/>
        <w:ind w:right="845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A cerimónia dos </w:t>
      </w:r>
      <w:r w:rsidR="003122DD" w:rsidRPr="003122DD">
        <w:rPr>
          <w:rFonts w:ascii="Arial" w:hAnsi="Arial" w:cs="Arial"/>
          <w:b/>
          <w:color w:val="FF7A00"/>
          <w:szCs w:val="22"/>
          <w:lang w:val="pt-PT" w:eastAsia="es-ES"/>
        </w:rPr>
        <w:t>OSCARS®</w:t>
      </w:r>
      <w:r w:rsidR="003122DD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>será emitida em Portugal no próximo dia 9 de fevereiro</w:t>
      </w:r>
      <w:r w:rsidR="00D30A3A">
        <w:rPr>
          <w:rFonts w:ascii="Arial" w:hAnsi="Arial" w:cs="Arial"/>
          <w:b/>
          <w:color w:val="FF7A00"/>
          <w:szCs w:val="22"/>
          <w:lang w:val="pt-PT" w:eastAsia="es-ES"/>
        </w:rPr>
        <w:t xml:space="preserve">; </w:t>
      </w:r>
    </w:p>
    <w:p w14:paraId="35F35293" w14:textId="4AC74F29" w:rsidR="00D30A3A" w:rsidRPr="00D30A3A" w:rsidRDefault="00D30A3A" w:rsidP="006B1DDF">
      <w:pPr>
        <w:pStyle w:val="PargrafodaLista"/>
        <w:numPr>
          <w:ilvl w:val="0"/>
          <w:numId w:val="5"/>
        </w:numPr>
        <w:tabs>
          <w:tab w:val="left" w:pos="1134"/>
        </w:tabs>
        <w:spacing w:after="0"/>
        <w:ind w:right="845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Esta emissão especial </w:t>
      </w:r>
      <w:r w:rsidR="006B1DDF" w:rsidRPr="00D30A3A">
        <w:rPr>
          <w:rFonts w:ascii="Arial" w:hAnsi="Arial" w:cs="Arial"/>
          <w:b/>
          <w:bCs/>
          <w:color w:val="FF7A00"/>
          <w:lang w:val="pt-PT"/>
        </w:rPr>
        <w:t xml:space="preserve">começa com a transmissão da </w:t>
      </w:r>
      <w:proofErr w:type="spellStart"/>
      <w:r w:rsidR="006B1DDF" w:rsidRPr="00D30A3A">
        <w:rPr>
          <w:rFonts w:ascii="Arial" w:hAnsi="Arial" w:cs="Arial"/>
          <w:b/>
          <w:bCs/>
          <w:i/>
          <w:iCs/>
          <w:color w:val="FF7A00"/>
          <w:lang w:val="pt-PT"/>
        </w:rPr>
        <w:t>red</w:t>
      </w:r>
      <w:proofErr w:type="spellEnd"/>
      <w:r w:rsidR="006B1DDF" w:rsidRPr="00D30A3A">
        <w:rPr>
          <w:rFonts w:ascii="Arial" w:hAnsi="Arial" w:cs="Arial"/>
          <w:b/>
          <w:bCs/>
          <w:i/>
          <w:iCs/>
          <w:color w:val="FF7A00"/>
          <w:lang w:val="pt-PT"/>
        </w:rPr>
        <w:t xml:space="preserve"> </w:t>
      </w:r>
      <w:proofErr w:type="spellStart"/>
      <w:r w:rsidR="006B1DDF" w:rsidRPr="00D30A3A">
        <w:rPr>
          <w:rFonts w:ascii="Arial" w:hAnsi="Arial" w:cs="Arial"/>
          <w:b/>
          <w:bCs/>
          <w:i/>
          <w:iCs/>
          <w:color w:val="FF7A00"/>
          <w:lang w:val="pt-PT"/>
        </w:rPr>
        <w:t>carpet</w:t>
      </w:r>
      <w:proofErr w:type="spellEnd"/>
      <w:r w:rsidR="006B1DDF" w:rsidRPr="00D30A3A">
        <w:rPr>
          <w:rFonts w:ascii="Arial" w:hAnsi="Arial" w:cs="Arial"/>
          <w:b/>
          <w:bCs/>
          <w:i/>
          <w:iCs/>
          <w:color w:val="FF7A00"/>
          <w:lang w:val="pt-PT"/>
        </w:rPr>
        <w:t xml:space="preserve">, </w:t>
      </w:r>
      <w:r w:rsidR="006B1DDF" w:rsidRPr="00D30A3A">
        <w:rPr>
          <w:rFonts w:ascii="Arial" w:hAnsi="Arial" w:cs="Arial"/>
          <w:b/>
          <w:bCs/>
          <w:color w:val="FF7A00"/>
          <w:lang w:val="pt-PT"/>
        </w:rPr>
        <w:t>a partir das 23h30, seguindo-se a cerimónia de entrega dos prémios, a partir da 01h00.</w:t>
      </w:r>
      <w:r w:rsidR="006B1DDF" w:rsidRPr="00D30A3A"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</w:p>
    <w:p w14:paraId="0874AD57" w14:textId="77777777" w:rsidR="00776A16" w:rsidRPr="00ED1F3B" w:rsidRDefault="00776A16" w:rsidP="003674F6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7F2AA8E2" w14:textId="77777777" w:rsidR="008725C5" w:rsidRPr="00594F79" w:rsidRDefault="008725C5" w:rsidP="00B4462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bCs/>
          <w:iCs/>
          <w:color w:val="000000"/>
          <w:sz w:val="18"/>
          <w:shd w:val="clear" w:color="auto" w:fill="FFFFFF"/>
          <w:lang w:val="pt-PT"/>
        </w:rPr>
      </w:pPr>
    </w:p>
    <w:p w14:paraId="229DF4D8" w14:textId="2D1B60C5" w:rsidR="00844504" w:rsidRPr="00B44624" w:rsidRDefault="00844504" w:rsidP="00B4462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color w:val="FF7A00"/>
          <w:sz w:val="21"/>
          <w:szCs w:val="22"/>
          <w:lang w:val="pt-PT" w:eastAsia="es-ES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103A0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</w:t>
      </w:r>
      <w:r w:rsidR="002E601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3</w:t>
      </w:r>
      <w:r w:rsidR="00DD12D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2E601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janei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</w:t>
      </w:r>
      <w:r w:rsidR="002E601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20</w:t>
      </w:r>
    </w:p>
    <w:p w14:paraId="2CD26633" w14:textId="77777777" w:rsidR="002E601E" w:rsidRDefault="002E601E" w:rsidP="002E601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E1F6C6B" w14:textId="182A28D1" w:rsidR="00594F79" w:rsidRDefault="003122DD" w:rsidP="004E59C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A noite da 92ª edição dos </w:t>
      </w:r>
      <w:r>
        <w:rPr>
          <w:rFonts w:ascii="Arial" w:hAnsi="Arial" w:cs="Arial"/>
          <w:lang w:val="pt-PT"/>
        </w:rPr>
        <w:t>OSCAR</w:t>
      </w:r>
      <w:r w:rsidRPr="003122DD">
        <w:rPr>
          <w:rFonts w:ascii="Arial" w:hAnsi="Arial" w:cs="Arial"/>
          <w:lang w:val="pt-PT"/>
        </w:rPr>
        <w:t>S®</w:t>
      </w:r>
      <w:r>
        <w:rPr>
          <w:rFonts w:ascii="Arial" w:hAnsi="Arial" w:cs="Arial"/>
          <w:lang w:val="pt-PT"/>
        </w:rPr>
        <w:t xml:space="preserve"> </w:t>
      </w:r>
      <w:r w:rsidR="00A86B63">
        <w:rPr>
          <w:rFonts w:ascii="Arial" w:hAnsi="Arial" w:cs="Arial"/>
          <w:szCs w:val="22"/>
          <w:shd w:val="clear" w:color="auto" w:fill="FFFFFF"/>
          <w:lang w:val="pt-PT"/>
        </w:rPr>
        <w:t xml:space="preserve">está quase a chegar a casa dos portugueses. </w:t>
      </w:r>
      <w:r w:rsidR="009B7391">
        <w:rPr>
          <w:rFonts w:ascii="Arial" w:hAnsi="Arial" w:cs="Arial"/>
          <w:szCs w:val="22"/>
          <w:shd w:val="clear" w:color="auto" w:fill="FFFFFF"/>
          <w:lang w:val="pt-PT"/>
        </w:rPr>
        <w:t>À semelhança do ano passado, os</w:t>
      </w:r>
      <w:r w:rsidR="00A86B63">
        <w:rPr>
          <w:rFonts w:ascii="Arial" w:hAnsi="Arial" w:cs="Arial"/>
          <w:szCs w:val="22"/>
          <w:shd w:val="clear" w:color="auto" w:fill="FFFFFF"/>
          <w:lang w:val="pt-PT"/>
        </w:rPr>
        <w:t xml:space="preserve"> canais FOX e FOX </w:t>
      </w:r>
      <w:proofErr w:type="spellStart"/>
      <w:r w:rsidR="00A86B63">
        <w:rPr>
          <w:rFonts w:ascii="Arial" w:hAnsi="Arial" w:cs="Arial"/>
          <w:szCs w:val="22"/>
          <w:shd w:val="clear" w:color="auto" w:fill="FFFFFF"/>
          <w:lang w:val="pt-PT"/>
        </w:rPr>
        <w:t>Movies</w:t>
      </w:r>
      <w:proofErr w:type="spellEnd"/>
      <w:r w:rsidR="00A86B63">
        <w:rPr>
          <w:rFonts w:ascii="Arial" w:hAnsi="Arial" w:cs="Arial"/>
          <w:szCs w:val="22"/>
          <w:shd w:val="clear" w:color="auto" w:fill="FFFFFF"/>
          <w:lang w:val="pt-PT"/>
        </w:rPr>
        <w:t xml:space="preserve"> vão transmitir em exclusivo a cerimónia organizada pela </w:t>
      </w:r>
      <w:r w:rsidR="00A86B63" w:rsidRPr="00A86B63">
        <w:rPr>
          <w:rFonts w:ascii="Arial" w:hAnsi="Arial" w:cs="Arial"/>
          <w:szCs w:val="22"/>
          <w:shd w:val="clear" w:color="auto" w:fill="FFFFFF"/>
          <w:lang w:val="pt-PT"/>
        </w:rPr>
        <w:t>Academia de Artes e Ciências Cinematográficas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A86B63">
        <w:rPr>
          <w:rFonts w:ascii="Arial" w:hAnsi="Arial" w:cs="Arial"/>
          <w:szCs w:val="22"/>
          <w:shd w:val="clear" w:color="auto" w:fill="FFFFFF"/>
          <w:lang w:val="pt-PT"/>
        </w:rPr>
        <w:t xml:space="preserve"> onde serão premiados os melhores trabalhos e personalidades </w:t>
      </w:r>
      <w:r>
        <w:rPr>
          <w:rFonts w:ascii="Arial" w:hAnsi="Arial" w:cs="Arial"/>
          <w:szCs w:val="22"/>
          <w:shd w:val="clear" w:color="auto" w:fill="FFFFFF"/>
          <w:lang w:val="pt-PT"/>
        </w:rPr>
        <w:t>da área do cinema</w:t>
      </w:r>
      <w:r w:rsidR="00A86B63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5C5D86C5" w14:textId="0B081F04" w:rsidR="00A86B63" w:rsidRDefault="00A86B63" w:rsidP="004E59C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0C1FE9D" w14:textId="3809A8BA" w:rsidR="007B0871" w:rsidRDefault="009B7391" w:rsidP="00411AF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A86B63">
        <w:rPr>
          <w:rFonts w:ascii="Arial" w:hAnsi="Arial" w:cs="Arial"/>
          <w:szCs w:val="22"/>
          <w:shd w:val="clear" w:color="auto" w:fill="FFFFFF"/>
          <w:lang w:val="pt-PT"/>
        </w:rPr>
        <w:t xml:space="preserve"> 92ª edição dos </w:t>
      </w:r>
      <w:r w:rsidR="003122DD">
        <w:rPr>
          <w:rFonts w:ascii="Arial" w:hAnsi="Arial" w:cs="Arial"/>
          <w:lang w:val="pt-PT"/>
        </w:rPr>
        <w:t>OSCAR</w:t>
      </w:r>
      <w:r w:rsidR="003122DD" w:rsidRPr="003122DD">
        <w:rPr>
          <w:rFonts w:ascii="Arial" w:hAnsi="Arial" w:cs="Arial"/>
          <w:lang w:val="pt-PT"/>
        </w:rPr>
        <w:t>S®</w:t>
      </w:r>
      <w:r w:rsidR="003122DD">
        <w:rPr>
          <w:rFonts w:ascii="Arial" w:hAnsi="Arial" w:cs="Arial"/>
          <w:lang w:val="pt-PT"/>
        </w:rPr>
        <w:t xml:space="preserve"> 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>será transmitida em direto</w:t>
      </w:r>
      <w:r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 xml:space="preserve"> no próximo dia 9 de fevereiro</w:t>
      </w:r>
      <w:r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3122DD">
        <w:rPr>
          <w:rFonts w:ascii="Arial" w:hAnsi="Arial" w:cs="Arial"/>
          <w:szCs w:val="22"/>
          <w:shd w:val="clear" w:color="auto" w:fill="FFFFFF"/>
          <w:lang w:val="pt-PT"/>
        </w:rPr>
        <w:t>a partir das 01h00</w:t>
      </w:r>
      <w:r w:rsidR="006D2A9C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3122DD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6D2A9C">
        <w:rPr>
          <w:rFonts w:ascii="Arial" w:hAnsi="Arial" w:cs="Arial"/>
          <w:szCs w:val="22"/>
          <w:shd w:val="clear" w:color="auto" w:fill="FFFFFF"/>
          <w:lang w:val="pt-PT"/>
        </w:rPr>
        <w:t>em ambos os canais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 xml:space="preserve">. Na FOX os espectadores têm a possibilidade de assistir à noite mais glamorosa do ano na íntegra, com comentários em português. Já no FOX </w:t>
      </w:r>
      <w:proofErr w:type="spellStart"/>
      <w:r w:rsidR="007B0871">
        <w:rPr>
          <w:rFonts w:ascii="Arial" w:hAnsi="Arial" w:cs="Arial"/>
          <w:szCs w:val="22"/>
          <w:shd w:val="clear" w:color="auto" w:fill="FFFFFF"/>
          <w:lang w:val="pt-PT"/>
        </w:rPr>
        <w:t>Movies</w:t>
      </w:r>
      <w:proofErr w:type="spellEnd"/>
      <w:r w:rsidR="007B0871">
        <w:rPr>
          <w:rFonts w:ascii="Arial" w:hAnsi="Arial" w:cs="Arial"/>
          <w:szCs w:val="22"/>
          <w:shd w:val="clear" w:color="auto" w:fill="FFFFFF"/>
          <w:lang w:val="pt-PT"/>
        </w:rPr>
        <w:t xml:space="preserve"> será emitida a versão original </w:t>
      </w:r>
      <w:r w:rsidR="006B1DDF">
        <w:rPr>
          <w:rFonts w:ascii="Arial" w:hAnsi="Arial" w:cs="Arial"/>
          <w:szCs w:val="22"/>
          <w:shd w:val="clear" w:color="auto" w:fill="FFFFFF"/>
          <w:lang w:val="pt-PT"/>
        </w:rPr>
        <w:t>da cerimónia</w:t>
      </w:r>
      <w:r w:rsidR="007B0871">
        <w:rPr>
          <w:rFonts w:ascii="Arial" w:hAnsi="Arial" w:cs="Arial"/>
          <w:szCs w:val="22"/>
          <w:shd w:val="clear" w:color="auto" w:fill="FFFFFF"/>
          <w:lang w:val="pt-PT"/>
        </w:rPr>
        <w:t>, sem locução ou tradução.</w:t>
      </w:r>
    </w:p>
    <w:p w14:paraId="659ACC1F" w14:textId="77777777" w:rsidR="00411AF8" w:rsidRDefault="00411AF8" w:rsidP="00411AF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1227A9C" w14:textId="0294FC8C" w:rsidR="00673A05" w:rsidRDefault="00673A05" w:rsidP="00411AF8">
      <w:pPr>
        <w:spacing w:after="0" w:line="288" w:lineRule="auto"/>
        <w:ind w:left="851" w:right="843"/>
        <w:rPr>
          <w:rFonts w:ascii="Arial" w:hAnsi="Arial" w:cs="Arial"/>
          <w:lang w:val="pt-PT" w:eastAsia="pt-PT"/>
        </w:rPr>
      </w:pPr>
      <w:r>
        <w:rPr>
          <w:rFonts w:ascii="Arial" w:hAnsi="Arial" w:cs="Arial"/>
          <w:lang w:val="pt-PT"/>
        </w:rPr>
        <w:t>O especial OSCAR</w:t>
      </w:r>
      <w:r w:rsidRPr="00673A05">
        <w:rPr>
          <w:rFonts w:ascii="Arial" w:hAnsi="Arial" w:cs="Arial"/>
          <w:lang w:val="pt-PT"/>
        </w:rPr>
        <w:t xml:space="preserve">S® terá início às 23h30, com uma emissão exclusiva da mais famosa </w:t>
      </w:r>
      <w:proofErr w:type="spellStart"/>
      <w:r w:rsidRPr="00673A05">
        <w:rPr>
          <w:rFonts w:ascii="Arial" w:hAnsi="Arial" w:cs="Arial"/>
          <w:i/>
          <w:iCs/>
          <w:lang w:val="pt-PT"/>
        </w:rPr>
        <w:t>red</w:t>
      </w:r>
      <w:proofErr w:type="spellEnd"/>
      <w:r w:rsidRPr="00673A05">
        <w:rPr>
          <w:rFonts w:ascii="Arial" w:hAnsi="Arial" w:cs="Arial"/>
          <w:i/>
          <w:iCs/>
          <w:lang w:val="pt-PT"/>
        </w:rPr>
        <w:t xml:space="preserve"> </w:t>
      </w:r>
      <w:proofErr w:type="spellStart"/>
      <w:r w:rsidRPr="00673A05">
        <w:rPr>
          <w:rFonts w:ascii="Arial" w:hAnsi="Arial" w:cs="Arial"/>
          <w:i/>
          <w:iCs/>
          <w:lang w:val="pt-PT"/>
        </w:rPr>
        <w:t>carpet</w:t>
      </w:r>
      <w:proofErr w:type="spellEnd"/>
      <w:r w:rsidRPr="00673A05">
        <w:rPr>
          <w:rFonts w:ascii="Arial" w:hAnsi="Arial" w:cs="Arial"/>
          <w:lang w:val="pt-PT"/>
        </w:rPr>
        <w:t xml:space="preserve"> do mundo. Os espetadores portugueses poderão acompanhar, nos canais FOX e FOX </w:t>
      </w:r>
      <w:proofErr w:type="spellStart"/>
      <w:r w:rsidRPr="00673A05">
        <w:rPr>
          <w:rFonts w:ascii="Arial" w:hAnsi="Arial" w:cs="Arial"/>
          <w:lang w:val="pt-PT"/>
        </w:rPr>
        <w:t>Movies</w:t>
      </w:r>
      <w:proofErr w:type="spellEnd"/>
      <w:r w:rsidRPr="00673A05">
        <w:rPr>
          <w:rFonts w:ascii="Arial" w:hAnsi="Arial" w:cs="Arial"/>
          <w:lang w:val="pt-PT"/>
        </w:rPr>
        <w:t>, as tendências da moda deste ano, as entrevistas com os nomeados e vencedores de edições passadas e começ</w:t>
      </w:r>
      <w:r>
        <w:rPr>
          <w:rFonts w:ascii="Arial" w:hAnsi="Arial" w:cs="Arial"/>
          <w:lang w:val="pt-PT"/>
        </w:rPr>
        <w:t>ar a viver o ambiente dos OSCAR</w:t>
      </w:r>
      <w:r w:rsidRPr="00673A05">
        <w:rPr>
          <w:rFonts w:ascii="Arial" w:hAnsi="Arial" w:cs="Arial"/>
          <w:lang w:val="pt-PT"/>
        </w:rPr>
        <w:t xml:space="preserve">S®, uma hora e meia antes </w:t>
      </w:r>
      <w:r w:rsidR="00411AF8">
        <w:rPr>
          <w:rFonts w:ascii="Arial" w:hAnsi="Arial" w:cs="Arial"/>
          <w:lang w:val="pt-PT"/>
        </w:rPr>
        <w:t>d</w:t>
      </w:r>
      <w:r w:rsidRPr="00673A05">
        <w:rPr>
          <w:rFonts w:ascii="Arial" w:hAnsi="Arial" w:cs="Arial"/>
          <w:lang w:val="pt-PT"/>
        </w:rPr>
        <w:t>a cerimónia de entrega que terá início à 01h00.</w:t>
      </w:r>
    </w:p>
    <w:p w14:paraId="29BE20A0" w14:textId="7DF67502" w:rsidR="007F05E2" w:rsidRDefault="007F05E2" w:rsidP="00411AF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2F3DA97" w14:textId="3D118CF9" w:rsidR="007F05E2" w:rsidRDefault="007F05E2" w:rsidP="00411AF8">
      <w:pPr>
        <w:spacing w:after="0" w:line="288" w:lineRule="auto"/>
        <w:ind w:left="851" w:right="843"/>
        <w:rPr>
          <w:rFonts w:ascii="Arial" w:hAnsi="Arial" w:cs="Arial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s </w:t>
      </w:r>
      <w:r w:rsidR="003122DD">
        <w:rPr>
          <w:rFonts w:ascii="Arial" w:hAnsi="Arial" w:cs="Arial"/>
          <w:lang w:val="pt-PT"/>
        </w:rPr>
        <w:t>OSCAR</w:t>
      </w:r>
      <w:r w:rsidR="003122DD" w:rsidRPr="003122DD">
        <w:rPr>
          <w:rFonts w:ascii="Arial" w:hAnsi="Arial" w:cs="Arial"/>
          <w:lang w:val="pt-PT"/>
        </w:rPr>
        <w:t>S®</w:t>
      </w:r>
      <w:r w:rsidR="003122DD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são </w:t>
      </w:r>
      <w:r w:rsidR="00673A05">
        <w:rPr>
          <w:rFonts w:ascii="Arial" w:hAnsi="Arial" w:cs="Arial"/>
          <w:lang w:val="pt-PT"/>
        </w:rPr>
        <w:t xml:space="preserve">transmitidos </w:t>
      </w:r>
      <w:r w:rsidR="00673A05" w:rsidRPr="00673A05">
        <w:rPr>
          <w:rFonts w:ascii="Arial" w:hAnsi="Arial" w:cs="Arial"/>
          <w:lang w:val="pt-PT"/>
        </w:rPr>
        <w:t xml:space="preserve">em direto </w:t>
      </w:r>
      <w:r w:rsidR="00673A05">
        <w:rPr>
          <w:rFonts w:ascii="Arial" w:hAnsi="Arial" w:cs="Arial"/>
          <w:lang w:val="pt-PT"/>
        </w:rPr>
        <w:t>a partir do</w:t>
      </w:r>
      <w:r w:rsidR="00673A05" w:rsidRPr="00673A05">
        <w:rPr>
          <w:rFonts w:ascii="Arial" w:hAnsi="Arial" w:cs="Arial"/>
          <w:lang w:val="pt-PT"/>
        </w:rPr>
        <w:t xml:space="preserve"> </w:t>
      </w:r>
      <w:proofErr w:type="spellStart"/>
      <w:r w:rsidR="00673A05" w:rsidRPr="00673A05">
        <w:rPr>
          <w:rFonts w:ascii="Arial" w:hAnsi="Arial" w:cs="Arial"/>
          <w:lang w:val="pt-PT"/>
        </w:rPr>
        <w:t>Dolby</w:t>
      </w:r>
      <w:proofErr w:type="spellEnd"/>
      <w:r w:rsidR="00673A05" w:rsidRPr="00673A05">
        <w:rPr>
          <w:rFonts w:ascii="Arial" w:hAnsi="Arial" w:cs="Arial"/>
          <w:lang w:val="pt-PT"/>
        </w:rPr>
        <w:t xml:space="preserve"> </w:t>
      </w:r>
      <w:proofErr w:type="spellStart"/>
      <w:r w:rsidR="00673A05" w:rsidRPr="00673A05">
        <w:rPr>
          <w:rFonts w:ascii="Arial" w:hAnsi="Arial" w:cs="Arial"/>
          <w:lang w:val="pt-PT"/>
        </w:rPr>
        <w:t>Theatre</w:t>
      </w:r>
      <w:proofErr w:type="spellEnd"/>
      <w:r w:rsidR="00673A05" w:rsidRPr="00673A05">
        <w:rPr>
          <w:rFonts w:ascii="Arial" w:hAnsi="Arial" w:cs="Arial"/>
          <w:lang w:val="pt-PT"/>
        </w:rPr>
        <w:t xml:space="preserve"> em Hollywood, para mais de 225 países. </w:t>
      </w:r>
      <w:r w:rsidR="003122DD">
        <w:rPr>
          <w:rFonts w:ascii="Arial" w:hAnsi="Arial" w:cs="Arial"/>
          <w:szCs w:val="22"/>
          <w:shd w:val="clear" w:color="auto" w:fill="FFFFFF"/>
          <w:lang w:val="pt-PT"/>
        </w:rPr>
        <w:t>Os nomeados para a edição deste ano serão conhecidos hoje, 13 de janeiro, em</w:t>
      </w:r>
      <w:r w:rsidR="00411AF8">
        <w:rPr>
          <w:rFonts w:ascii="Arial" w:hAnsi="Arial" w:cs="Arial"/>
          <w:szCs w:val="22"/>
          <w:shd w:val="clear" w:color="auto" w:fill="FFFFFF"/>
          <w:lang w:val="pt-PT"/>
        </w:rPr>
        <w:t xml:space="preserve">: </w:t>
      </w:r>
      <w:hyperlink r:id="rId11" w:history="1">
        <w:r w:rsidR="00411AF8" w:rsidRPr="00396492">
          <w:rPr>
            <w:rStyle w:val="Hiperligao"/>
            <w:rFonts w:ascii="Arial" w:hAnsi="Arial" w:cs="Arial"/>
            <w:lang w:val="pt-PT"/>
          </w:rPr>
          <w:t>https://oscar.go.com/nominees</w:t>
        </w:r>
      </w:hyperlink>
    </w:p>
    <w:p w14:paraId="39A8A872" w14:textId="55A9AA50" w:rsidR="007F05E2" w:rsidRDefault="007F05E2" w:rsidP="00411AF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bookmarkStart w:id="0" w:name="_GoBack"/>
      <w:bookmarkEnd w:id="0"/>
    </w:p>
    <w:p w14:paraId="68F79CDE" w14:textId="77777777" w:rsidR="00EA5F4C" w:rsidRDefault="00EA5F4C" w:rsidP="00411AF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0DB8395" w14:textId="77777777" w:rsidR="00103A0C" w:rsidRDefault="00103A0C" w:rsidP="00103A0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1053C426" w14:textId="77777777" w:rsidR="00103A0C" w:rsidRDefault="00103A0C" w:rsidP="00103A0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898912F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1006BECC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 Director</w:t>
      </w:r>
    </w:p>
    <w:p w14:paraId="6DD2625C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X Networks Group Portugal</w:t>
      </w:r>
    </w:p>
    <w:p w14:paraId="3B1463D9" w14:textId="77777777" w:rsidR="00103A0C" w:rsidRDefault="00371206" w:rsidP="00103A0C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2" w:history="1">
        <w:r w:rsidR="00103A0C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18476290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059CE2EB" w14:textId="77777777" w:rsidR="00103A0C" w:rsidRDefault="00103A0C" w:rsidP="00103A0C">
      <w:pPr>
        <w:pStyle w:val="Rodap1"/>
        <w:spacing w:line="23" w:lineRule="atLeas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ou</w:t>
      </w:r>
      <w:proofErr w:type="spellEnd"/>
    </w:p>
    <w:p w14:paraId="6EB9F21D" w14:textId="77777777" w:rsidR="00103A0C" w:rsidRDefault="00103A0C" w:rsidP="00103A0C">
      <w:pPr>
        <w:pStyle w:val="Rodap1"/>
        <w:spacing w:line="23" w:lineRule="atLeast"/>
        <w:rPr>
          <w:rFonts w:ascii="Arial" w:hAnsi="Arial"/>
          <w:lang w:val="en-US"/>
        </w:rPr>
      </w:pPr>
    </w:p>
    <w:p w14:paraId="6E8A2AD5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Catarina Brito</w:t>
      </w:r>
    </w:p>
    <w:p w14:paraId="459A2796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45ED8939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44B6207B" w14:textId="77777777" w:rsidR="00103A0C" w:rsidRDefault="00371206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3" w:history="1">
        <w:r w:rsidR="00103A0C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1A08E12F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1B37B06" w14:textId="77777777" w:rsidR="00103A0C" w:rsidRDefault="00103A0C" w:rsidP="00103A0C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3D8382CD" w14:textId="77777777" w:rsidR="00103A0C" w:rsidRDefault="00103A0C" w:rsidP="00103A0C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O FOX Networks </w:t>
      </w:r>
      <w:proofErr w:type="spellStart"/>
      <w:r>
        <w:rPr>
          <w:rFonts w:ascii="Arial" w:hAnsi="Arial"/>
          <w:shd w:val="clear" w:color="auto" w:fill="FFFFFF"/>
        </w:rPr>
        <w:t>Group</w:t>
      </w:r>
      <w:proofErr w:type="spellEnd"/>
      <w:r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>
        <w:rPr>
          <w:rFonts w:ascii="Arial" w:hAnsi="Arial"/>
          <w:shd w:val="clear" w:color="auto" w:fill="FFFFFF"/>
        </w:rPr>
        <w:t>pay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tv</w:t>
      </w:r>
      <w:proofErr w:type="spellEnd"/>
      <w:r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>
        <w:rPr>
          <w:rFonts w:ascii="Arial" w:hAnsi="Arial"/>
          <w:shd w:val="clear" w:color="auto" w:fill="FFFFFF"/>
        </w:rPr>
        <w:t>Life</w:t>
      </w:r>
      <w:proofErr w:type="spellEnd"/>
      <w:r>
        <w:rPr>
          <w:rFonts w:ascii="Arial" w:hAnsi="Arial"/>
          <w:shd w:val="clear" w:color="auto" w:fill="FFFFFF"/>
        </w:rPr>
        <w:t xml:space="preserve">, FOX </w:t>
      </w:r>
      <w:proofErr w:type="spellStart"/>
      <w:r>
        <w:rPr>
          <w:rFonts w:ascii="Arial" w:hAnsi="Arial"/>
          <w:shd w:val="clear" w:color="auto" w:fill="FFFFFF"/>
        </w:rPr>
        <w:t>Movies</w:t>
      </w:r>
      <w:proofErr w:type="spellEnd"/>
      <w:r>
        <w:rPr>
          <w:rFonts w:ascii="Arial" w:hAnsi="Arial"/>
          <w:shd w:val="clear" w:color="auto" w:fill="FFFFFF"/>
        </w:rPr>
        <w:t xml:space="preserve">, FOX Crime, FOX </w:t>
      </w:r>
      <w:proofErr w:type="spellStart"/>
      <w:r>
        <w:rPr>
          <w:rFonts w:ascii="Arial" w:hAnsi="Arial"/>
          <w:shd w:val="clear" w:color="auto" w:fill="FFFFFF"/>
        </w:rPr>
        <w:t>Comedy</w:t>
      </w:r>
      <w:proofErr w:type="spellEnd"/>
      <w:r>
        <w:rPr>
          <w:rFonts w:ascii="Arial" w:hAnsi="Arial"/>
          <w:shd w:val="clear" w:color="auto" w:fill="FFFFFF"/>
        </w:rPr>
        <w:t xml:space="preserve">, 24 </w:t>
      </w:r>
      <w:proofErr w:type="spellStart"/>
      <w:r>
        <w:rPr>
          <w:rFonts w:ascii="Arial" w:hAnsi="Arial"/>
          <w:shd w:val="clear" w:color="auto" w:fill="FFFFFF"/>
        </w:rPr>
        <w:t>Kitchen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ional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graphic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Channel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Wild</w:t>
      </w:r>
      <w:proofErr w:type="spellEnd"/>
      <w:r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>
        <w:rPr>
          <w:rFonts w:ascii="Arial" w:hAnsi="Arial"/>
          <w:shd w:val="clear" w:color="auto" w:fill="FFFFFF"/>
        </w:rPr>
        <w:t>on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demand</w:t>
      </w:r>
      <w:proofErr w:type="spellEnd"/>
      <w:r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>, produz o canal exclusivo Mundo FOX.</w:t>
      </w:r>
    </w:p>
    <w:p w14:paraId="793DC258" w14:textId="77777777" w:rsidR="00103A0C" w:rsidRDefault="00103A0C" w:rsidP="00103A0C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</w:p>
    <w:p w14:paraId="21A60374" w14:textId="27B2D1D4" w:rsidR="0014273A" w:rsidRPr="000345D0" w:rsidRDefault="00103A0C" w:rsidP="00103A0C">
      <w:pPr>
        <w:pStyle w:val="Rodap1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14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sectPr w:rsidR="0014273A" w:rsidRPr="000345D0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A9BC" w14:textId="77777777" w:rsidR="00371206" w:rsidRDefault="00371206">
      <w:r>
        <w:separator/>
      </w:r>
    </w:p>
  </w:endnote>
  <w:endnote w:type="continuationSeparator" w:id="0">
    <w:p w14:paraId="17F332DD" w14:textId="77777777" w:rsidR="00371206" w:rsidRDefault="003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621F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A944" w14:textId="77777777" w:rsidR="00371206" w:rsidRDefault="00371206">
      <w:r>
        <w:separator/>
      </w:r>
    </w:p>
  </w:footnote>
  <w:footnote w:type="continuationSeparator" w:id="0">
    <w:p w14:paraId="58E59BCC" w14:textId="77777777" w:rsidR="00371206" w:rsidRDefault="0037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B879" w14:textId="73EA15C7" w:rsidR="008D53A5" w:rsidRDefault="00647A40">
    <w:pPr>
      <w:pStyle w:val="Cabealho"/>
    </w:pPr>
    <w:r w:rsidRPr="00944BD6">
      <w:rPr>
        <w:noProof/>
        <w:lang w:val="pt-PT" w:eastAsia="pt-PT"/>
      </w:rPr>
      <w:drawing>
        <wp:inline distT="0" distB="0" distL="0" distR="0" wp14:anchorId="2A3F6B4F" wp14:editId="1AD4E1E0">
          <wp:extent cx="7572375" cy="97155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225"/>
    <w:multiLevelType w:val="hybridMultilevel"/>
    <w:tmpl w:val="CFD82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3748"/>
    <w:multiLevelType w:val="hybridMultilevel"/>
    <w:tmpl w:val="1FCC517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034ACC"/>
    <w:multiLevelType w:val="hybridMultilevel"/>
    <w:tmpl w:val="87F2E2E6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73E84C36"/>
    <w:multiLevelType w:val="hybridMultilevel"/>
    <w:tmpl w:val="E8441E1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2CA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52D"/>
    <w:rsid w:val="00073EA4"/>
    <w:rsid w:val="000741E1"/>
    <w:rsid w:val="000747E1"/>
    <w:rsid w:val="00075719"/>
    <w:rsid w:val="00075DED"/>
    <w:rsid w:val="0007719F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5FB2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3D52"/>
    <w:rsid w:val="000B7524"/>
    <w:rsid w:val="000C125B"/>
    <w:rsid w:val="000C1708"/>
    <w:rsid w:val="000C18DD"/>
    <w:rsid w:val="000C5CC0"/>
    <w:rsid w:val="000C679E"/>
    <w:rsid w:val="000C7DC4"/>
    <w:rsid w:val="000D0341"/>
    <w:rsid w:val="000D17AA"/>
    <w:rsid w:val="000D1886"/>
    <w:rsid w:val="000D37F7"/>
    <w:rsid w:val="000D67BC"/>
    <w:rsid w:val="000D6E81"/>
    <w:rsid w:val="000D7EC1"/>
    <w:rsid w:val="000E0CB0"/>
    <w:rsid w:val="000E2355"/>
    <w:rsid w:val="000E2C13"/>
    <w:rsid w:val="000E3083"/>
    <w:rsid w:val="000E3BAB"/>
    <w:rsid w:val="000E585A"/>
    <w:rsid w:val="000E5986"/>
    <w:rsid w:val="000E5A59"/>
    <w:rsid w:val="000E5BD2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A0C"/>
    <w:rsid w:val="00103DA9"/>
    <w:rsid w:val="00103E96"/>
    <w:rsid w:val="0010552A"/>
    <w:rsid w:val="001059C2"/>
    <w:rsid w:val="001061A0"/>
    <w:rsid w:val="00106AEE"/>
    <w:rsid w:val="00107CF1"/>
    <w:rsid w:val="00110087"/>
    <w:rsid w:val="00111215"/>
    <w:rsid w:val="001119A8"/>
    <w:rsid w:val="00111E5A"/>
    <w:rsid w:val="00111EBC"/>
    <w:rsid w:val="00111FF0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533"/>
    <w:rsid w:val="00120C62"/>
    <w:rsid w:val="00121A63"/>
    <w:rsid w:val="00122D5C"/>
    <w:rsid w:val="00124FCA"/>
    <w:rsid w:val="0012569F"/>
    <w:rsid w:val="001262C6"/>
    <w:rsid w:val="001264DF"/>
    <w:rsid w:val="001304F5"/>
    <w:rsid w:val="00130A1A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59C4"/>
    <w:rsid w:val="00146228"/>
    <w:rsid w:val="0014640D"/>
    <w:rsid w:val="00146DA7"/>
    <w:rsid w:val="00147E51"/>
    <w:rsid w:val="00150A5B"/>
    <w:rsid w:val="00152A5B"/>
    <w:rsid w:val="001536A8"/>
    <w:rsid w:val="00156ADA"/>
    <w:rsid w:val="0015728E"/>
    <w:rsid w:val="00161147"/>
    <w:rsid w:val="00162D50"/>
    <w:rsid w:val="00163177"/>
    <w:rsid w:val="00163946"/>
    <w:rsid w:val="00163B9E"/>
    <w:rsid w:val="00163DD2"/>
    <w:rsid w:val="00166971"/>
    <w:rsid w:val="00166D7C"/>
    <w:rsid w:val="0016789C"/>
    <w:rsid w:val="00167CAC"/>
    <w:rsid w:val="00167F4B"/>
    <w:rsid w:val="001717C4"/>
    <w:rsid w:val="00171DF9"/>
    <w:rsid w:val="00175064"/>
    <w:rsid w:val="00175A10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764"/>
    <w:rsid w:val="00192E3B"/>
    <w:rsid w:val="00192FE8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3A9F"/>
    <w:rsid w:val="001A4BB7"/>
    <w:rsid w:val="001A542F"/>
    <w:rsid w:val="001A66FE"/>
    <w:rsid w:val="001B09C4"/>
    <w:rsid w:val="001B1C71"/>
    <w:rsid w:val="001B370F"/>
    <w:rsid w:val="001B5D4E"/>
    <w:rsid w:val="001C0332"/>
    <w:rsid w:val="001C128E"/>
    <w:rsid w:val="001C28CB"/>
    <w:rsid w:val="001C3081"/>
    <w:rsid w:val="001C5C2B"/>
    <w:rsid w:val="001C6211"/>
    <w:rsid w:val="001C794D"/>
    <w:rsid w:val="001D2A6A"/>
    <w:rsid w:val="001D4068"/>
    <w:rsid w:val="001D43C9"/>
    <w:rsid w:val="001D4897"/>
    <w:rsid w:val="001D549B"/>
    <w:rsid w:val="001E02CB"/>
    <w:rsid w:val="001E4781"/>
    <w:rsid w:val="001E56A5"/>
    <w:rsid w:val="001E5E24"/>
    <w:rsid w:val="001E795A"/>
    <w:rsid w:val="001E7A92"/>
    <w:rsid w:val="001E7B72"/>
    <w:rsid w:val="001F1445"/>
    <w:rsid w:val="001F1D5F"/>
    <w:rsid w:val="001F1E08"/>
    <w:rsid w:val="001F26E3"/>
    <w:rsid w:val="001F2970"/>
    <w:rsid w:val="001F418B"/>
    <w:rsid w:val="001F67C7"/>
    <w:rsid w:val="001F7765"/>
    <w:rsid w:val="001F7CF1"/>
    <w:rsid w:val="001F7D7A"/>
    <w:rsid w:val="00201E7D"/>
    <w:rsid w:val="00202FEC"/>
    <w:rsid w:val="00203D5D"/>
    <w:rsid w:val="00206C1B"/>
    <w:rsid w:val="002072E8"/>
    <w:rsid w:val="00207526"/>
    <w:rsid w:val="00207E5A"/>
    <w:rsid w:val="00210D93"/>
    <w:rsid w:val="002112BC"/>
    <w:rsid w:val="0021427C"/>
    <w:rsid w:val="002145DF"/>
    <w:rsid w:val="00214A8A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29E3"/>
    <w:rsid w:val="00253016"/>
    <w:rsid w:val="0025469C"/>
    <w:rsid w:val="00255A91"/>
    <w:rsid w:val="00256EE0"/>
    <w:rsid w:val="00256FDC"/>
    <w:rsid w:val="00260CE0"/>
    <w:rsid w:val="00260E43"/>
    <w:rsid w:val="00264FC4"/>
    <w:rsid w:val="00267081"/>
    <w:rsid w:val="00270237"/>
    <w:rsid w:val="002713E2"/>
    <w:rsid w:val="00275BA0"/>
    <w:rsid w:val="002762C7"/>
    <w:rsid w:val="00276404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35DA"/>
    <w:rsid w:val="002940E5"/>
    <w:rsid w:val="0029411C"/>
    <w:rsid w:val="00295033"/>
    <w:rsid w:val="00296E9B"/>
    <w:rsid w:val="00297FEB"/>
    <w:rsid w:val="002A105C"/>
    <w:rsid w:val="002A2DE0"/>
    <w:rsid w:val="002A36E9"/>
    <w:rsid w:val="002A400D"/>
    <w:rsid w:val="002A4699"/>
    <w:rsid w:val="002A6E29"/>
    <w:rsid w:val="002B0940"/>
    <w:rsid w:val="002B13FC"/>
    <w:rsid w:val="002B1967"/>
    <w:rsid w:val="002B5CFC"/>
    <w:rsid w:val="002B61B9"/>
    <w:rsid w:val="002B6547"/>
    <w:rsid w:val="002B6A33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560D"/>
    <w:rsid w:val="002E601E"/>
    <w:rsid w:val="002E6474"/>
    <w:rsid w:val="002E666F"/>
    <w:rsid w:val="002F0323"/>
    <w:rsid w:val="002F0805"/>
    <w:rsid w:val="002F0C37"/>
    <w:rsid w:val="002F0E00"/>
    <w:rsid w:val="002F3662"/>
    <w:rsid w:val="002F3ABA"/>
    <w:rsid w:val="002F3AC1"/>
    <w:rsid w:val="002F6079"/>
    <w:rsid w:val="002F615B"/>
    <w:rsid w:val="002F6530"/>
    <w:rsid w:val="00300233"/>
    <w:rsid w:val="00304FF7"/>
    <w:rsid w:val="00306A06"/>
    <w:rsid w:val="003122DD"/>
    <w:rsid w:val="003138AB"/>
    <w:rsid w:val="0031419C"/>
    <w:rsid w:val="00314A04"/>
    <w:rsid w:val="0031505E"/>
    <w:rsid w:val="003159A4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54F2"/>
    <w:rsid w:val="00325E1D"/>
    <w:rsid w:val="00326C65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5E8A"/>
    <w:rsid w:val="00347F7B"/>
    <w:rsid w:val="003509A0"/>
    <w:rsid w:val="00350DE9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206"/>
    <w:rsid w:val="00371742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651E"/>
    <w:rsid w:val="003776DC"/>
    <w:rsid w:val="00377DEE"/>
    <w:rsid w:val="0038122C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0A2C"/>
    <w:rsid w:val="003C10FE"/>
    <w:rsid w:val="003C2034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6F0"/>
    <w:rsid w:val="003E56F2"/>
    <w:rsid w:val="003E5C20"/>
    <w:rsid w:val="003F148A"/>
    <w:rsid w:val="003F1C03"/>
    <w:rsid w:val="003F224D"/>
    <w:rsid w:val="003F386A"/>
    <w:rsid w:val="003F3C5C"/>
    <w:rsid w:val="003F4547"/>
    <w:rsid w:val="003F4D48"/>
    <w:rsid w:val="003F594D"/>
    <w:rsid w:val="003F5EDB"/>
    <w:rsid w:val="003F659A"/>
    <w:rsid w:val="003F7D25"/>
    <w:rsid w:val="00401EC9"/>
    <w:rsid w:val="00401F9C"/>
    <w:rsid w:val="004024B8"/>
    <w:rsid w:val="00402795"/>
    <w:rsid w:val="0040337F"/>
    <w:rsid w:val="004041A8"/>
    <w:rsid w:val="00404E5C"/>
    <w:rsid w:val="00405A9C"/>
    <w:rsid w:val="00405EA7"/>
    <w:rsid w:val="00406F08"/>
    <w:rsid w:val="00407740"/>
    <w:rsid w:val="00410192"/>
    <w:rsid w:val="00411AF8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0BAD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0574"/>
    <w:rsid w:val="00461830"/>
    <w:rsid w:val="004629EA"/>
    <w:rsid w:val="004648B1"/>
    <w:rsid w:val="00466114"/>
    <w:rsid w:val="00467502"/>
    <w:rsid w:val="004700D6"/>
    <w:rsid w:val="00470C27"/>
    <w:rsid w:val="00473573"/>
    <w:rsid w:val="0047625E"/>
    <w:rsid w:val="00477113"/>
    <w:rsid w:val="004774D6"/>
    <w:rsid w:val="00480ECE"/>
    <w:rsid w:val="00480F1F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2E2B"/>
    <w:rsid w:val="004A2EA2"/>
    <w:rsid w:val="004A3B62"/>
    <w:rsid w:val="004A48DC"/>
    <w:rsid w:val="004A5EAF"/>
    <w:rsid w:val="004A608C"/>
    <w:rsid w:val="004A6844"/>
    <w:rsid w:val="004A7468"/>
    <w:rsid w:val="004B0193"/>
    <w:rsid w:val="004B49A0"/>
    <w:rsid w:val="004B6777"/>
    <w:rsid w:val="004B7A6B"/>
    <w:rsid w:val="004C0741"/>
    <w:rsid w:val="004C3B5B"/>
    <w:rsid w:val="004C3BED"/>
    <w:rsid w:val="004C4809"/>
    <w:rsid w:val="004C48DE"/>
    <w:rsid w:val="004C4A3D"/>
    <w:rsid w:val="004C5FF4"/>
    <w:rsid w:val="004C6968"/>
    <w:rsid w:val="004D1777"/>
    <w:rsid w:val="004D1D64"/>
    <w:rsid w:val="004D1FBD"/>
    <w:rsid w:val="004D2881"/>
    <w:rsid w:val="004D4045"/>
    <w:rsid w:val="004D64A1"/>
    <w:rsid w:val="004D7221"/>
    <w:rsid w:val="004E0908"/>
    <w:rsid w:val="004E4797"/>
    <w:rsid w:val="004E4A16"/>
    <w:rsid w:val="004E5740"/>
    <w:rsid w:val="004E59CD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D0C"/>
    <w:rsid w:val="0050613A"/>
    <w:rsid w:val="0050695A"/>
    <w:rsid w:val="00510CCF"/>
    <w:rsid w:val="00511074"/>
    <w:rsid w:val="0051110A"/>
    <w:rsid w:val="00511850"/>
    <w:rsid w:val="00511D7A"/>
    <w:rsid w:val="00513A12"/>
    <w:rsid w:val="00514032"/>
    <w:rsid w:val="0051736C"/>
    <w:rsid w:val="00520166"/>
    <w:rsid w:val="00520B90"/>
    <w:rsid w:val="00521509"/>
    <w:rsid w:val="00521D98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31F1"/>
    <w:rsid w:val="00543398"/>
    <w:rsid w:val="00544082"/>
    <w:rsid w:val="0054564E"/>
    <w:rsid w:val="00546657"/>
    <w:rsid w:val="00546AF2"/>
    <w:rsid w:val="0055135C"/>
    <w:rsid w:val="0055325F"/>
    <w:rsid w:val="005535E5"/>
    <w:rsid w:val="005553C9"/>
    <w:rsid w:val="0055571E"/>
    <w:rsid w:val="00556716"/>
    <w:rsid w:val="00556A82"/>
    <w:rsid w:val="00556C0F"/>
    <w:rsid w:val="00556DBB"/>
    <w:rsid w:val="00557016"/>
    <w:rsid w:val="005574D7"/>
    <w:rsid w:val="005600E5"/>
    <w:rsid w:val="00560F51"/>
    <w:rsid w:val="00561864"/>
    <w:rsid w:val="00563413"/>
    <w:rsid w:val="00563982"/>
    <w:rsid w:val="00565D80"/>
    <w:rsid w:val="0056733D"/>
    <w:rsid w:val="00567DE8"/>
    <w:rsid w:val="00570BC0"/>
    <w:rsid w:val="00571ECE"/>
    <w:rsid w:val="00573B45"/>
    <w:rsid w:val="00574B09"/>
    <w:rsid w:val="00575A3F"/>
    <w:rsid w:val="005811AB"/>
    <w:rsid w:val="005817F2"/>
    <w:rsid w:val="0058253E"/>
    <w:rsid w:val="00582A5F"/>
    <w:rsid w:val="00585B3E"/>
    <w:rsid w:val="005863C8"/>
    <w:rsid w:val="00587D96"/>
    <w:rsid w:val="00587E48"/>
    <w:rsid w:val="00590A4F"/>
    <w:rsid w:val="00590FA5"/>
    <w:rsid w:val="00594006"/>
    <w:rsid w:val="0059480B"/>
    <w:rsid w:val="00594A97"/>
    <w:rsid w:val="00594F79"/>
    <w:rsid w:val="005963BA"/>
    <w:rsid w:val="00596AFA"/>
    <w:rsid w:val="005973DE"/>
    <w:rsid w:val="005A02A5"/>
    <w:rsid w:val="005A1759"/>
    <w:rsid w:val="005A1C5D"/>
    <w:rsid w:val="005A24C5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5E80"/>
    <w:rsid w:val="005B6DCA"/>
    <w:rsid w:val="005C0223"/>
    <w:rsid w:val="005C24A0"/>
    <w:rsid w:val="005C2609"/>
    <w:rsid w:val="005C3558"/>
    <w:rsid w:val="005C48C0"/>
    <w:rsid w:val="005C4F43"/>
    <w:rsid w:val="005C5F91"/>
    <w:rsid w:val="005C6569"/>
    <w:rsid w:val="005C6A26"/>
    <w:rsid w:val="005C78A3"/>
    <w:rsid w:val="005C7A20"/>
    <w:rsid w:val="005D0147"/>
    <w:rsid w:val="005D1675"/>
    <w:rsid w:val="005D1D38"/>
    <w:rsid w:val="005D26D3"/>
    <w:rsid w:val="005D431D"/>
    <w:rsid w:val="005D5834"/>
    <w:rsid w:val="005D6C5E"/>
    <w:rsid w:val="005D7A5F"/>
    <w:rsid w:val="005E1F1C"/>
    <w:rsid w:val="005E2130"/>
    <w:rsid w:val="005E24DB"/>
    <w:rsid w:val="005E4C00"/>
    <w:rsid w:val="005E6423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1A7"/>
    <w:rsid w:val="00605B73"/>
    <w:rsid w:val="006065CD"/>
    <w:rsid w:val="0060680D"/>
    <w:rsid w:val="00606F16"/>
    <w:rsid w:val="006070FC"/>
    <w:rsid w:val="00610CD1"/>
    <w:rsid w:val="00610DB9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0C65"/>
    <w:rsid w:val="006417E1"/>
    <w:rsid w:val="00641E7D"/>
    <w:rsid w:val="00642556"/>
    <w:rsid w:val="00643024"/>
    <w:rsid w:val="0064371C"/>
    <w:rsid w:val="00643EE3"/>
    <w:rsid w:val="006441C1"/>
    <w:rsid w:val="0064427B"/>
    <w:rsid w:val="006462E4"/>
    <w:rsid w:val="006467F9"/>
    <w:rsid w:val="00647A40"/>
    <w:rsid w:val="00650B35"/>
    <w:rsid w:val="00650F10"/>
    <w:rsid w:val="006529BA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5677"/>
    <w:rsid w:val="006666AC"/>
    <w:rsid w:val="006669B5"/>
    <w:rsid w:val="00671792"/>
    <w:rsid w:val="0067197F"/>
    <w:rsid w:val="006733C3"/>
    <w:rsid w:val="006735E5"/>
    <w:rsid w:val="00673A05"/>
    <w:rsid w:val="00674BCC"/>
    <w:rsid w:val="006759ED"/>
    <w:rsid w:val="00676472"/>
    <w:rsid w:val="00677AF7"/>
    <w:rsid w:val="00677D51"/>
    <w:rsid w:val="006809BC"/>
    <w:rsid w:val="00681302"/>
    <w:rsid w:val="0068201D"/>
    <w:rsid w:val="0068215D"/>
    <w:rsid w:val="00682A1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01FF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5D64"/>
    <w:rsid w:val="006A62DF"/>
    <w:rsid w:val="006A6687"/>
    <w:rsid w:val="006B0393"/>
    <w:rsid w:val="006B0533"/>
    <w:rsid w:val="006B1DDF"/>
    <w:rsid w:val="006B26ED"/>
    <w:rsid w:val="006B39F3"/>
    <w:rsid w:val="006B3EB0"/>
    <w:rsid w:val="006B4362"/>
    <w:rsid w:val="006B655F"/>
    <w:rsid w:val="006B7101"/>
    <w:rsid w:val="006B7816"/>
    <w:rsid w:val="006B7850"/>
    <w:rsid w:val="006C0581"/>
    <w:rsid w:val="006C0D8E"/>
    <w:rsid w:val="006C298D"/>
    <w:rsid w:val="006C3328"/>
    <w:rsid w:val="006C3A2C"/>
    <w:rsid w:val="006C5383"/>
    <w:rsid w:val="006C5D3A"/>
    <w:rsid w:val="006C67FE"/>
    <w:rsid w:val="006D0594"/>
    <w:rsid w:val="006D1709"/>
    <w:rsid w:val="006D2A9C"/>
    <w:rsid w:val="006D441E"/>
    <w:rsid w:val="006D448E"/>
    <w:rsid w:val="006D46B3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0172"/>
    <w:rsid w:val="00712A14"/>
    <w:rsid w:val="00713AAE"/>
    <w:rsid w:val="0071484D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14A0"/>
    <w:rsid w:val="00732E82"/>
    <w:rsid w:val="00732FDC"/>
    <w:rsid w:val="00734A8D"/>
    <w:rsid w:val="0073500E"/>
    <w:rsid w:val="007361C0"/>
    <w:rsid w:val="007406D8"/>
    <w:rsid w:val="00741DC5"/>
    <w:rsid w:val="00741F8F"/>
    <w:rsid w:val="00743720"/>
    <w:rsid w:val="00743A99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AF9"/>
    <w:rsid w:val="00772B22"/>
    <w:rsid w:val="00776A16"/>
    <w:rsid w:val="00776E66"/>
    <w:rsid w:val="00777F6A"/>
    <w:rsid w:val="0078150E"/>
    <w:rsid w:val="00781B4B"/>
    <w:rsid w:val="00781D82"/>
    <w:rsid w:val="00782445"/>
    <w:rsid w:val="00783EF5"/>
    <w:rsid w:val="00784456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0871"/>
    <w:rsid w:val="007B19A3"/>
    <w:rsid w:val="007B1FF9"/>
    <w:rsid w:val="007B32E1"/>
    <w:rsid w:val="007B4ED5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05E2"/>
    <w:rsid w:val="007F1D4E"/>
    <w:rsid w:val="007F1FF3"/>
    <w:rsid w:val="007F4666"/>
    <w:rsid w:val="007F54B5"/>
    <w:rsid w:val="008000A7"/>
    <w:rsid w:val="008005C8"/>
    <w:rsid w:val="00800C30"/>
    <w:rsid w:val="00800DFD"/>
    <w:rsid w:val="008013EC"/>
    <w:rsid w:val="00802D0D"/>
    <w:rsid w:val="008034FF"/>
    <w:rsid w:val="00804FFA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506AB"/>
    <w:rsid w:val="008506E8"/>
    <w:rsid w:val="00850EA3"/>
    <w:rsid w:val="0085178B"/>
    <w:rsid w:val="00851880"/>
    <w:rsid w:val="00856CF7"/>
    <w:rsid w:val="00857046"/>
    <w:rsid w:val="00857B17"/>
    <w:rsid w:val="00861A45"/>
    <w:rsid w:val="00861EB1"/>
    <w:rsid w:val="00861F03"/>
    <w:rsid w:val="00862B88"/>
    <w:rsid w:val="00862F3F"/>
    <w:rsid w:val="00863D1F"/>
    <w:rsid w:val="00864AE3"/>
    <w:rsid w:val="008666D0"/>
    <w:rsid w:val="00866A81"/>
    <w:rsid w:val="00867439"/>
    <w:rsid w:val="00867529"/>
    <w:rsid w:val="00867CD4"/>
    <w:rsid w:val="00867F2F"/>
    <w:rsid w:val="00870195"/>
    <w:rsid w:val="008725C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879DA"/>
    <w:rsid w:val="008917F5"/>
    <w:rsid w:val="0089246C"/>
    <w:rsid w:val="00892586"/>
    <w:rsid w:val="008935EA"/>
    <w:rsid w:val="00893FCC"/>
    <w:rsid w:val="00894908"/>
    <w:rsid w:val="00894C29"/>
    <w:rsid w:val="008958B6"/>
    <w:rsid w:val="008979B5"/>
    <w:rsid w:val="008A040C"/>
    <w:rsid w:val="008A3004"/>
    <w:rsid w:val="008A3151"/>
    <w:rsid w:val="008A34E2"/>
    <w:rsid w:val="008B0060"/>
    <w:rsid w:val="008B07A8"/>
    <w:rsid w:val="008B1190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2A9B"/>
    <w:rsid w:val="008D3EFA"/>
    <w:rsid w:val="008D53A5"/>
    <w:rsid w:val="008D7AFE"/>
    <w:rsid w:val="008E1C12"/>
    <w:rsid w:val="008E5A97"/>
    <w:rsid w:val="008E5ADB"/>
    <w:rsid w:val="008E6236"/>
    <w:rsid w:val="008E78F7"/>
    <w:rsid w:val="008F04B3"/>
    <w:rsid w:val="008F0525"/>
    <w:rsid w:val="008F0DE7"/>
    <w:rsid w:val="008F11E4"/>
    <w:rsid w:val="008F572B"/>
    <w:rsid w:val="008F5839"/>
    <w:rsid w:val="008F6E57"/>
    <w:rsid w:val="008F7100"/>
    <w:rsid w:val="00900A86"/>
    <w:rsid w:val="00901E6A"/>
    <w:rsid w:val="00903807"/>
    <w:rsid w:val="0090404C"/>
    <w:rsid w:val="00910B05"/>
    <w:rsid w:val="009120F0"/>
    <w:rsid w:val="009125AA"/>
    <w:rsid w:val="00912E90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D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4B76"/>
    <w:rsid w:val="00955053"/>
    <w:rsid w:val="009562F4"/>
    <w:rsid w:val="0095710A"/>
    <w:rsid w:val="009620FE"/>
    <w:rsid w:val="0096340D"/>
    <w:rsid w:val="00963AB3"/>
    <w:rsid w:val="00964AA4"/>
    <w:rsid w:val="00965A5B"/>
    <w:rsid w:val="00965DC6"/>
    <w:rsid w:val="0096664B"/>
    <w:rsid w:val="00966CFA"/>
    <w:rsid w:val="00970A06"/>
    <w:rsid w:val="00971A77"/>
    <w:rsid w:val="00972A7F"/>
    <w:rsid w:val="00974137"/>
    <w:rsid w:val="009741E0"/>
    <w:rsid w:val="00975C7D"/>
    <w:rsid w:val="0097655B"/>
    <w:rsid w:val="00981FA2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82C"/>
    <w:rsid w:val="009A3055"/>
    <w:rsid w:val="009A3E97"/>
    <w:rsid w:val="009A3FC1"/>
    <w:rsid w:val="009A46BE"/>
    <w:rsid w:val="009A5B99"/>
    <w:rsid w:val="009A6CA3"/>
    <w:rsid w:val="009A6F4D"/>
    <w:rsid w:val="009A74BC"/>
    <w:rsid w:val="009A7D7E"/>
    <w:rsid w:val="009B0082"/>
    <w:rsid w:val="009B4BD1"/>
    <w:rsid w:val="009B4C66"/>
    <w:rsid w:val="009B6FD2"/>
    <w:rsid w:val="009B72F1"/>
    <w:rsid w:val="009B739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6E05"/>
    <w:rsid w:val="009D7180"/>
    <w:rsid w:val="009E03B1"/>
    <w:rsid w:val="009E056B"/>
    <w:rsid w:val="009E16AA"/>
    <w:rsid w:val="009E3EBF"/>
    <w:rsid w:val="009E4514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C44"/>
    <w:rsid w:val="00A10EB0"/>
    <w:rsid w:val="00A11FD3"/>
    <w:rsid w:val="00A120D0"/>
    <w:rsid w:val="00A1556F"/>
    <w:rsid w:val="00A169F1"/>
    <w:rsid w:val="00A17446"/>
    <w:rsid w:val="00A2043C"/>
    <w:rsid w:val="00A212D8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3D0E"/>
    <w:rsid w:val="00A56664"/>
    <w:rsid w:val="00A56D65"/>
    <w:rsid w:val="00A578E4"/>
    <w:rsid w:val="00A61908"/>
    <w:rsid w:val="00A61916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6B63"/>
    <w:rsid w:val="00A87A70"/>
    <w:rsid w:val="00A90363"/>
    <w:rsid w:val="00A91966"/>
    <w:rsid w:val="00A92304"/>
    <w:rsid w:val="00A9300B"/>
    <w:rsid w:val="00A94F42"/>
    <w:rsid w:val="00A94FB9"/>
    <w:rsid w:val="00A95095"/>
    <w:rsid w:val="00A95D8A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C7894"/>
    <w:rsid w:val="00AD1143"/>
    <w:rsid w:val="00AD141A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D28"/>
    <w:rsid w:val="00AF3CCE"/>
    <w:rsid w:val="00AF3EC7"/>
    <w:rsid w:val="00AF4EDB"/>
    <w:rsid w:val="00AF4F89"/>
    <w:rsid w:val="00AF5AA1"/>
    <w:rsid w:val="00AF5D9C"/>
    <w:rsid w:val="00B00783"/>
    <w:rsid w:val="00B00998"/>
    <w:rsid w:val="00B0162B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787"/>
    <w:rsid w:val="00B23A9C"/>
    <w:rsid w:val="00B23AC2"/>
    <w:rsid w:val="00B2438A"/>
    <w:rsid w:val="00B26247"/>
    <w:rsid w:val="00B27762"/>
    <w:rsid w:val="00B27870"/>
    <w:rsid w:val="00B300C1"/>
    <w:rsid w:val="00B30295"/>
    <w:rsid w:val="00B3036A"/>
    <w:rsid w:val="00B31352"/>
    <w:rsid w:val="00B32517"/>
    <w:rsid w:val="00B3479E"/>
    <w:rsid w:val="00B35382"/>
    <w:rsid w:val="00B35E4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2FA0"/>
    <w:rsid w:val="00B63935"/>
    <w:rsid w:val="00B65518"/>
    <w:rsid w:val="00B659E4"/>
    <w:rsid w:val="00B66C69"/>
    <w:rsid w:val="00B67464"/>
    <w:rsid w:val="00B7233B"/>
    <w:rsid w:val="00B73F35"/>
    <w:rsid w:val="00B741DB"/>
    <w:rsid w:val="00B75615"/>
    <w:rsid w:val="00B82418"/>
    <w:rsid w:val="00B84976"/>
    <w:rsid w:val="00B857C8"/>
    <w:rsid w:val="00B86272"/>
    <w:rsid w:val="00B90D50"/>
    <w:rsid w:val="00B915A7"/>
    <w:rsid w:val="00B931C2"/>
    <w:rsid w:val="00B946A4"/>
    <w:rsid w:val="00B95331"/>
    <w:rsid w:val="00B95433"/>
    <w:rsid w:val="00B97044"/>
    <w:rsid w:val="00B975F5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485D"/>
    <w:rsid w:val="00BC63C7"/>
    <w:rsid w:val="00BD37EE"/>
    <w:rsid w:val="00BD4092"/>
    <w:rsid w:val="00BD4564"/>
    <w:rsid w:val="00BD4E17"/>
    <w:rsid w:val="00BD6A39"/>
    <w:rsid w:val="00BE00EA"/>
    <w:rsid w:val="00BE0A22"/>
    <w:rsid w:val="00BE0A7C"/>
    <w:rsid w:val="00BE1264"/>
    <w:rsid w:val="00BE170F"/>
    <w:rsid w:val="00BE327D"/>
    <w:rsid w:val="00BE3A5C"/>
    <w:rsid w:val="00BE4A6F"/>
    <w:rsid w:val="00BE5B34"/>
    <w:rsid w:val="00BE69F1"/>
    <w:rsid w:val="00BF0004"/>
    <w:rsid w:val="00BF06FE"/>
    <w:rsid w:val="00BF095F"/>
    <w:rsid w:val="00BF1393"/>
    <w:rsid w:val="00BF1401"/>
    <w:rsid w:val="00BF19FB"/>
    <w:rsid w:val="00BF2948"/>
    <w:rsid w:val="00BF2E53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6BC"/>
    <w:rsid w:val="00C0781F"/>
    <w:rsid w:val="00C10784"/>
    <w:rsid w:val="00C118AF"/>
    <w:rsid w:val="00C1280A"/>
    <w:rsid w:val="00C137FA"/>
    <w:rsid w:val="00C145A2"/>
    <w:rsid w:val="00C15373"/>
    <w:rsid w:val="00C178DA"/>
    <w:rsid w:val="00C21517"/>
    <w:rsid w:val="00C21FCC"/>
    <w:rsid w:val="00C22305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0E66"/>
    <w:rsid w:val="00C410DB"/>
    <w:rsid w:val="00C4136E"/>
    <w:rsid w:val="00C438C4"/>
    <w:rsid w:val="00C44524"/>
    <w:rsid w:val="00C502C4"/>
    <w:rsid w:val="00C51719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5F3B"/>
    <w:rsid w:val="00C7620C"/>
    <w:rsid w:val="00C76B69"/>
    <w:rsid w:val="00C76C5E"/>
    <w:rsid w:val="00C76E85"/>
    <w:rsid w:val="00C770D1"/>
    <w:rsid w:val="00C82F69"/>
    <w:rsid w:val="00C83152"/>
    <w:rsid w:val="00C84697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4F60"/>
    <w:rsid w:val="00CA508A"/>
    <w:rsid w:val="00CA6C74"/>
    <w:rsid w:val="00CB05DD"/>
    <w:rsid w:val="00CB351C"/>
    <w:rsid w:val="00CB4139"/>
    <w:rsid w:val="00CB5BEB"/>
    <w:rsid w:val="00CB60AA"/>
    <w:rsid w:val="00CB61EA"/>
    <w:rsid w:val="00CB770B"/>
    <w:rsid w:val="00CB7DB1"/>
    <w:rsid w:val="00CC0F49"/>
    <w:rsid w:val="00CC209A"/>
    <w:rsid w:val="00CC27B2"/>
    <w:rsid w:val="00CC4E0A"/>
    <w:rsid w:val="00CC581B"/>
    <w:rsid w:val="00CC6B0B"/>
    <w:rsid w:val="00CC6B20"/>
    <w:rsid w:val="00CC6C5E"/>
    <w:rsid w:val="00CC73BF"/>
    <w:rsid w:val="00CD0172"/>
    <w:rsid w:val="00CD0824"/>
    <w:rsid w:val="00CD0B75"/>
    <w:rsid w:val="00CD134A"/>
    <w:rsid w:val="00CD17CF"/>
    <w:rsid w:val="00CD33B4"/>
    <w:rsid w:val="00CD4058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CF7577"/>
    <w:rsid w:val="00D00298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0A3A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1D2"/>
    <w:rsid w:val="00D5523C"/>
    <w:rsid w:val="00D55B94"/>
    <w:rsid w:val="00D5772A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AC9"/>
    <w:rsid w:val="00D74FB1"/>
    <w:rsid w:val="00D753C2"/>
    <w:rsid w:val="00D77D66"/>
    <w:rsid w:val="00D81369"/>
    <w:rsid w:val="00D83BA9"/>
    <w:rsid w:val="00D85A9E"/>
    <w:rsid w:val="00D85D23"/>
    <w:rsid w:val="00D873D7"/>
    <w:rsid w:val="00D87C86"/>
    <w:rsid w:val="00D87F8E"/>
    <w:rsid w:val="00D90527"/>
    <w:rsid w:val="00D90BDA"/>
    <w:rsid w:val="00D9251F"/>
    <w:rsid w:val="00D9256E"/>
    <w:rsid w:val="00D9269E"/>
    <w:rsid w:val="00D94124"/>
    <w:rsid w:val="00D96243"/>
    <w:rsid w:val="00D962A5"/>
    <w:rsid w:val="00D97350"/>
    <w:rsid w:val="00D979F3"/>
    <w:rsid w:val="00D97CB7"/>
    <w:rsid w:val="00DA03B0"/>
    <w:rsid w:val="00DA086D"/>
    <w:rsid w:val="00DA153E"/>
    <w:rsid w:val="00DA2576"/>
    <w:rsid w:val="00DA42D8"/>
    <w:rsid w:val="00DA7F93"/>
    <w:rsid w:val="00DB0E85"/>
    <w:rsid w:val="00DB123D"/>
    <w:rsid w:val="00DB18B6"/>
    <w:rsid w:val="00DB278E"/>
    <w:rsid w:val="00DB2B35"/>
    <w:rsid w:val="00DB734C"/>
    <w:rsid w:val="00DB73D0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5D9F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1342"/>
    <w:rsid w:val="00E2155A"/>
    <w:rsid w:val="00E23F6B"/>
    <w:rsid w:val="00E253F6"/>
    <w:rsid w:val="00E26075"/>
    <w:rsid w:val="00E31F0B"/>
    <w:rsid w:val="00E3204A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3D93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296D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E0E"/>
    <w:rsid w:val="00EA5702"/>
    <w:rsid w:val="00EA5CF6"/>
    <w:rsid w:val="00EA5F4C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4FB8"/>
    <w:rsid w:val="00EB64E5"/>
    <w:rsid w:val="00EB7946"/>
    <w:rsid w:val="00EB7EC4"/>
    <w:rsid w:val="00EC1595"/>
    <w:rsid w:val="00EC30CC"/>
    <w:rsid w:val="00EC33E8"/>
    <w:rsid w:val="00EC36B8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07DD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26ED"/>
    <w:rsid w:val="00F32EB6"/>
    <w:rsid w:val="00F331A2"/>
    <w:rsid w:val="00F3587F"/>
    <w:rsid w:val="00F36AAF"/>
    <w:rsid w:val="00F36F24"/>
    <w:rsid w:val="00F37B74"/>
    <w:rsid w:val="00F41508"/>
    <w:rsid w:val="00F420BA"/>
    <w:rsid w:val="00F427A8"/>
    <w:rsid w:val="00F43361"/>
    <w:rsid w:val="00F446D9"/>
    <w:rsid w:val="00F44D0A"/>
    <w:rsid w:val="00F452F3"/>
    <w:rsid w:val="00F46DB8"/>
    <w:rsid w:val="00F47DC5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6223"/>
    <w:rsid w:val="00F6632C"/>
    <w:rsid w:val="00F67CAB"/>
    <w:rsid w:val="00F70DFD"/>
    <w:rsid w:val="00F710A9"/>
    <w:rsid w:val="00F7187A"/>
    <w:rsid w:val="00F71A05"/>
    <w:rsid w:val="00F72A81"/>
    <w:rsid w:val="00F7332F"/>
    <w:rsid w:val="00F739F6"/>
    <w:rsid w:val="00F74BFA"/>
    <w:rsid w:val="00F767A9"/>
    <w:rsid w:val="00F76818"/>
    <w:rsid w:val="00F779D0"/>
    <w:rsid w:val="00F8071A"/>
    <w:rsid w:val="00F83B64"/>
    <w:rsid w:val="00F8488E"/>
    <w:rsid w:val="00F8554E"/>
    <w:rsid w:val="00F902B8"/>
    <w:rsid w:val="00F90B1C"/>
    <w:rsid w:val="00F914DC"/>
    <w:rsid w:val="00F95771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1BCF"/>
    <w:rsid w:val="00FB23C3"/>
    <w:rsid w:val="00FB26CE"/>
    <w:rsid w:val="00FB3F8E"/>
    <w:rsid w:val="00FB41C4"/>
    <w:rsid w:val="00FB4E71"/>
    <w:rsid w:val="00FB520F"/>
    <w:rsid w:val="00FB7F5E"/>
    <w:rsid w:val="00FC00DC"/>
    <w:rsid w:val="00FC00FA"/>
    <w:rsid w:val="00FC06AC"/>
    <w:rsid w:val="00FC239E"/>
    <w:rsid w:val="00FC51D6"/>
    <w:rsid w:val="00FC5CE4"/>
    <w:rsid w:val="00FC6323"/>
    <w:rsid w:val="00FC6B82"/>
    <w:rsid w:val="00FD06AF"/>
    <w:rsid w:val="00FD22C8"/>
    <w:rsid w:val="00FD29BE"/>
    <w:rsid w:val="00FD42D2"/>
    <w:rsid w:val="00FD46B5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2FC21"/>
  <w15:chartTrackingRefBased/>
  <w15:docId w15:val="{82C958B1-9B5A-4A0B-BDD3-6FAA8718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paragraph" w:styleId="PargrafodaLista">
    <w:name w:val="List Paragraph"/>
    <w:basedOn w:val="Normal"/>
    <w:uiPriority w:val="72"/>
    <w:qFormat/>
    <w:rsid w:val="00594F7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1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fo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car.go.com/nomine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2940-50E2-4DFD-9BFB-976470153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900DE-D65B-430B-9613-D53DBB89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954</CharactersWithSpaces>
  <SharedDoc>false</SharedDoc>
  <HLinks>
    <vt:vector size="30" baseType="variant"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9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6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s://foxgroup.box.com/s/26z3djzlrgu7s7hj2bvivyfkqno8kqpu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s://foxgroup.box.com/s/5lo73qzeenqv32aj895xttzlx5104p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6</cp:revision>
  <cp:lastPrinted>2010-03-19T10:52:00Z</cp:lastPrinted>
  <dcterms:created xsi:type="dcterms:W3CDTF">2020-01-13T11:50:00Z</dcterms:created>
  <dcterms:modified xsi:type="dcterms:W3CDTF">2020-0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